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F3" w:rsidRDefault="006446F3" w:rsidP="006446F3">
      <w:pPr>
        <w:pStyle w:val="Defaul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61925</wp:posOffset>
            </wp:positionV>
            <wp:extent cx="1573530" cy="1371600"/>
            <wp:effectExtent l="1905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6F3" w:rsidRDefault="006446F3" w:rsidP="006446F3">
      <w:pPr>
        <w:pStyle w:val="Default"/>
        <w:rPr>
          <w:b/>
          <w:bCs/>
          <w:sz w:val="48"/>
          <w:szCs w:val="48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48"/>
          <w:szCs w:val="48"/>
        </w:rPr>
        <w:t>Meeting Notice</w:t>
      </w:r>
    </w:p>
    <w:p w:rsidR="003564DA" w:rsidRDefault="003564DA" w:rsidP="003564DA">
      <w:pPr>
        <w:pStyle w:val="Defaul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  <w:t xml:space="preserve"> Town of New Durham, NH</w:t>
      </w:r>
    </w:p>
    <w:p w:rsidR="006446F3" w:rsidRDefault="00D01739" w:rsidP="00D01739">
      <w:pPr>
        <w:pStyle w:val="Defaul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  </w:t>
      </w:r>
      <w:r w:rsidR="00783AD7">
        <w:rPr>
          <w:b/>
          <w:bCs/>
          <w:sz w:val="48"/>
          <w:szCs w:val="48"/>
        </w:rPr>
        <w:t xml:space="preserve">  FY 201</w:t>
      </w:r>
      <w:r w:rsidR="007A73D4">
        <w:rPr>
          <w:b/>
          <w:bCs/>
          <w:sz w:val="48"/>
          <w:szCs w:val="48"/>
        </w:rPr>
        <w:t>9</w:t>
      </w:r>
      <w:r w:rsidR="00783AD7">
        <w:rPr>
          <w:b/>
          <w:bCs/>
          <w:sz w:val="48"/>
          <w:szCs w:val="48"/>
        </w:rPr>
        <w:t xml:space="preserve"> Budget Public Hearing</w:t>
      </w:r>
    </w:p>
    <w:p w:rsidR="003564DA" w:rsidRDefault="003564DA" w:rsidP="007A73D4">
      <w:pPr>
        <w:pStyle w:val="Defaul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  <w:t xml:space="preserve">             </w:t>
      </w:r>
    </w:p>
    <w:p w:rsidR="00783AD7" w:rsidRDefault="00783AD7" w:rsidP="00D01739">
      <w:pPr>
        <w:pStyle w:val="Default"/>
        <w:rPr>
          <w:b/>
          <w:bCs/>
          <w:sz w:val="48"/>
          <w:szCs w:val="48"/>
        </w:rPr>
      </w:pPr>
    </w:p>
    <w:p w:rsidR="003564DA" w:rsidRDefault="00783AD7" w:rsidP="00783AD7">
      <w:pPr>
        <w:pStyle w:val="Default"/>
        <w:rPr>
          <w:spacing w:val="-3"/>
          <w:sz w:val="32"/>
          <w:szCs w:val="32"/>
        </w:rPr>
      </w:pPr>
      <w:r w:rsidRPr="00783AD7">
        <w:rPr>
          <w:bCs/>
          <w:sz w:val="32"/>
          <w:szCs w:val="32"/>
        </w:rPr>
        <w:t>Notice is hereby given that the New Durham Budget Committee</w:t>
      </w:r>
      <w:r w:rsidR="003564DA">
        <w:rPr>
          <w:bCs/>
          <w:sz w:val="32"/>
          <w:szCs w:val="32"/>
        </w:rPr>
        <w:t xml:space="preserve"> &amp; New Durham Select Board</w:t>
      </w:r>
      <w:r w:rsidRPr="00783AD7">
        <w:rPr>
          <w:bCs/>
          <w:sz w:val="32"/>
          <w:szCs w:val="32"/>
        </w:rPr>
        <w:t xml:space="preserve">, pursuant to </w:t>
      </w:r>
      <w:r w:rsidRPr="00783AD7">
        <w:rPr>
          <w:spacing w:val="-3"/>
          <w:sz w:val="32"/>
          <w:szCs w:val="32"/>
        </w:rPr>
        <w:t>RSA 32:5</w:t>
      </w:r>
      <w:r w:rsidR="003564DA">
        <w:rPr>
          <w:spacing w:val="-3"/>
          <w:sz w:val="32"/>
          <w:szCs w:val="32"/>
        </w:rPr>
        <w:t xml:space="preserve"> I &amp; </w:t>
      </w:r>
      <w:r w:rsidR="007A73D4">
        <w:rPr>
          <w:spacing w:val="-3"/>
          <w:sz w:val="32"/>
          <w:szCs w:val="32"/>
        </w:rPr>
        <w:t xml:space="preserve">V; </w:t>
      </w:r>
      <w:r w:rsidR="003564DA">
        <w:rPr>
          <w:spacing w:val="-3"/>
          <w:sz w:val="32"/>
          <w:szCs w:val="32"/>
        </w:rPr>
        <w:t xml:space="preserve">RSA </w:t>
      </w:r>
      <w:r w:rsidR="007A73D4">
        <w:rPr>
          <w:spacing w:val="-3"/>
          <w:sz w:val="32"/>
          <w:szCs w:val="32"/>
        </w:rPr>
        <w:t>40:13 II (a) (c)</w:t>
      </w:r>
      <w:r w:rsidR="003564DA">
        <w:rPr>
          <w:spacing w:val="-3"/>
          <w:sz w:val="32"/>
          <w:szCs w:val="32"/>
        </w:rPr>
        <w:t xml:space="preserve"> </w:t>
      </w:r>
      <w:r w:rsidRPr="00783AD7">
        <w:rPr>
          <w:spacing w:val="-3"/>
          <w:sz w:val="32"/>
          <w:szCs w:val="32"/>
        </w:rPr>
        <w:t xml:space="preserve">will hold a </w:t>
      </w:r>
      <w:r w:rsidR="003564DA">
        <w:rPr>
          <w:spacing w:val="-3"/>
          <w:sz w:val="32"/>
          <w:szCs w:val="32"/>
        </w:rPr>
        <w:t>P</w:t>
      </w:r>
      <w:r w:rsidRPr="00783AD7">
        <w:rPr>
          <w:spacing w:val="-3"/>
          <w:sz w:val="32"/>
          <w:szCs w:val="32"/>
        </w:rPr>
        <w:t xml:space="preserve">ublic </w:t>
      </w:r>
      <w:r w:rsidR="003564DA">
        <w:rPr>
          <w:spacing w:val="-3"/>
          <w:sz w:val="32"/>
          <w:szCs w:val="32"/>
        </w:rPr>
        <w:t>H</w:t>
      </w:r>
      <w:r w:rsidRPr="00783AD7">
        <w:rPr>
          <w:spacing w:val="-3"/>
          <w:sz w:val="32"/>
          <w:szCs w:val="32"/>
        </w:rPr>
        <w:t>earing</w:t>
      </w:r>
      <w:r w:rsidR="003564DA">
        <w:rPr>
          <w:spacing w:val="-3"/>
          <w:sz w:val="32"/>
          <w:szCs w:val="32"/>
        </w:rPr>
        <w:t xml:space="preserve"> at</w:t>
      </w:r>
    </w:p>
    <w:p w:rsidR="003564DA" w:rsidRPr="00783AD7" w:rsidRDefault="003564DA" w:rsidP="003564DA">
      <w:pPr>
        <w:pStyle w:val="Default"/>
        <w:jc w:val="center"/>
        <w:rPr>
          <w:sz w:val="32"/>
          <w:szCs w:val="32"/>
        </w:rPr>
      </w:pPr>
      <w:r w:rsidRPr="00783AD7">
        <w:rPr>
          <w:sz w:val="32"/>
          <w:szCs w:val="32"/>
        </w:rPr>
        <w:t>7:</w:t>
      </w:r>
      <w:r>
        <w:rPr>
          <w:sz w:val="32"/>
          <w:szCs w:val="32"/>
        </w:rPr>
        <w:t>0</w:t>
      </w:r>
      <w:r w:rsidRPr="00783AD7">
        <w:rPr>
          <w:sz w:val="32"/>
          <w:szCs w:val="32"/>
        </w:rPr>
        <w:t>0 p.m.</w:t>
      </w:r>
    </w:p>
    <w:p w:rsidR="003564DA" w:rsidRDefault="003564DA" w:rsidP="003564DA">
      <w:pPr>
        <w:pStyle w:val="Default"/>
        <w:jc w:val="center"/>
        <w:rPr>
          <w:spacing w:val="-3"/>
          <w:sz w:val="32"/>
          <w:szCs w:val="32"/>
        </w:rPr>
      </w:pPr>
    </w:p>
    <w:p w:rsidR="00783AD7" w:rsidRPr="00783AD7" w:rsidRDefault="007A73D4" w:rsidP="00783AD7">
      <w:pPr>
        <w:pStyle w:val="Default"/>
        <w:rPr>
          <w:spacing w:val="-3"/>
          <w:sz w:val="32"/>
          <w:szCs w:val="32"/>
        </w:rPr>
      </w:pPr>
      <w:r>
        <w:rPr>
          <w:spacing w:val="-3"/>
          <w:sz w:val="32"/>
          <w:szCs w:val="32"/>
        </w:rPr>
        <w:t>On the</w:t>
      </w:r>
      <w:r w:rsidR="00783AD7" w:rsidRPr="00783AD7">
        <w:rPr>
          <w:spacing w:val="-3"/>
          <w:sz w:val="32"/>
          <w:szCs w:val="32"/>
        </w:rPr>
        <w:t xml:space="preserve"> proposed 201</w:t>
      </w:r>
      <w:r>
        <w:rPr>
          <w:spacing w:val="-3"/>
          <w:sz w:val="32"/>
          <w:szCs w:val="32"/>
        </w:rPr>
        <w:t>9</w:t>
      </w:r>
      <w:r w:rsidR="00783AD7" w:rsidRPr="00783AD7">
        <w:rPr>
          <w:spacing w:val="-3"/>
          <w:sz w:val="32"/>
          <w:szCs w:val="32"/>
        </w:rPr>
        <w:t xml:space="preserve"> Fiscal Year Town Budget (January 1 through December 31, 201</w:t>
      </w:r>
      <w:r>
        <w:rPr>
          <w:spacing w:val="-3"/>
          <w:sz w:val="32"/>
          <w:szCs w:val="32"/>
        </w:rPr>
        <w:t>9</w:t>
      </w:r>
      <w:r w:rsidR="007C16C6" w:rsidRPr="00783AD7">
        <w:rPr>
          <w:spacing w:val="-3"/>
          <w:sz w:val="32"/>
          <w:szCs w:val="32"/>
        </w:rPr>
        <w:t>) at</w:t>
      </w:r>
    </w:p>
    <w:p w:rsidR="00783AD7" w:rsidRPr="00783AD7" w:rsidRDefault="00783AD7" w:rsidP="00783AD7">
      <w:pPr>
        <w:pStyle w:val="Default"/>
        <w:rPr>
          <w:spacing w:val="-3"/>
          <w:sz w:val="32"/>
          <w:szCs w:val="32"/>
        </w:rPr>
      </w:pPr>
      <w:r w:rsidRPr="00783AD7">
        <w:rPr>
          <w:spacing w:val="-3"/>
          <w:sz w:val="32"/>
          <w:szCs w:val="32"/>
        </w:rPr>
        <w:t xml:space="preserve"> </w:t>
      </w:r>
    </w:p>
    <w:p w:rsidR="006446F3" w:rsidRPr="004F62C8" w:rsidRDefault="00577A4F" w:rsidP="006446F3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 Durham</w:t>
      </w:r>
      <w:r w:rsidR="0091718F" w:rsidRPr="004F62C8">
        <w:rPr>
          <w:b/>
          <w:sz w:val="32"/>
          <w:szCs w:val="32"/>
        </w:rPr>
        <w:t xml:space="preserve"> Community Room</w:t>
      </w:r>
    </w:p>
    <w:p w:rsidR="006446F3" w:rsidRPr="004F62C8" w:rsidRDefault="0091718F" w:rsidP="006446F3">
      <w:pPr>
        <w:pStyle w:val="Default"/>
        <w:jc w:val="center"/>
        <w:rPr>
          <w:b/>
          <w:sz w:val="32"/>
          <w:szCs w:val="32"/>
        </w:rPr>
      </w:pPr>
      <w:r w:rsidRPr="004F62C8">
        <w:rPr>
          <w:b/>
          <w:sz w:val="32"/>
          <w:szCs w:val="32"/>
        </w:rPr>
        <w:t>6</w:t>
      </w:r>
      <w:r w:rsidR="00493B26" w:rsidRPr="004F62C8">
        <w:rPr>
          <w:b/>
          <w:sz w:val="32"/>
          <w:szCs w:val="32"/>
        </w:rPr>
        <w:t xml:space="preserve"> </w:t>
      </w:r>
      <w:r w:rsidRPr="004F62C8">
        <w:rPr>
          <w:b/>
          <w:sz w:val="32"/>
          <w:szCs w:val="32"/>
        </w:rPr>
        <w:t>Main Street</w:t>
      </w:r>
    </w:p>
    <w:p w:rsidR="006446F3" w:rsidRPr="004F62C8" w:rsidRDefault="006446F3" w:rsidP="006446F3">
      <w:pPr>
        <w:pStyle w:val="Default"/>
        <w:jc w:val="center"/>
        <w:rPr>
          <w:b/>
          <w:sz w:val="32"/>
          <w:szCs w:val="32"/>
        </w:rPr>
      </w:pPr>
      <w:r w:rsidRPr="004F62C8">
        <w:rPr>
          <w:b/>
          <w:sz w:val="32"/>
          <w:szCs w:val="32"/>
        </w:rPr>
        <w:t>New Durham, NH 03855</w:t>
      </w:r>
    </w:p>
    <w:p w:rsidR="006446F3" w:rsidRPr="004F62C8" w:rsidRDefault="006446F3" w:rsidP="006446F3">
      <w:pPr>
        <w:pStyle w:val="Default"/>
        <w:jc w:val="center"/>
        <w:rPr>
          <w:b/>
          <w:sz w:val="32"/>
          <w:szCs w:val="32"/>
        </w:rPr>
      </w:pPr>
      <w:r w:rsidRPr="004F62C8">
        <w:rPr>
          <w:b/>
          <w:sz w:val="32"/>
          <w:szCs w:val="32"/>
        </w:rPr>
        <w:t>On</w:t>
      </w:r>
    </w:p>
    <w:p w:rsidR="006446F3" w:rsidRPr="004F62C8" w:rsidRDefault="0091718F" w:rsidP="006446F3">
      <w:pPr>
        <w:pStyle w:val="Default"/>
        <w:jc w:val="center"/>
        <w:rPr>
          <w:b/>
          <w:sz w:val="32"/>
          <w:szCs w:val="32"/>
        </w:rPr>
      </w:pPr>
      <w:r w:rsidRPr="004F62C8">
        <w:rPr>
          <w:b/>
          <w:sz w:val="32"/>
          <w:szCs w:val="32"/>
        </w:rPr>
        <w:t xml:space="preserve">Wednesday, </w:t>
      </w:r>
      <w:r w:rsidR="00783AD7" w:rsidRPr="004F62C8">
        <w:rPr>
          <w:b/>
          <w:sz w:val="32"/>
          <w:szCs w:val="32"/>
        </w:rPr>
        <w:t xml:space="preserve">January </w:t>
      </w:r>
      <w:r w:rsidR="007A73D4">
        <w:rPr>
          <w:b/>
          <w:sz w:val="32"/>
          <w:szCs w:val="32"/>
        </w:rPr>
        <w:t>9</w:t>
      </w:r>
      <w:r w:rsidR="00783AD7" w:rsidRPr="004F62C8">
        <w:rPr>
          <w:b/>
          <w:sz w:val="32"/>
          <w:szCs w:val="32"/>
        </w:rPr>
        <w:t>, 201</w:t>
      </w:r>
      <w:r w:rsidR="007A73D4">
        <w:rPr>
          <w:b/>
          <w:sz w:val="32"/>
          <w:szCs w:val="32"/>
        </w:rPr>
        <w:t>9</w:t>
      </w:r>
    </w:p>
    <w:p w:rsidR="00783AD7" w:rsidRPr="00783AD7" w:rsidRDefault="00783AD7" w:rsidP="00783AD7">
      <w:pPr>
        <w:pStyle w:val="Default"/>
        <w:rPr>
          <w:sz w:val="32"/>
          <w:szCs w:val="32"/>
        </w:rPr>
      </w:pPr>
    </w:p>
    <w:p w:rsidR="00783AD7" w:rsidRPr="00783AD7" w:rsidRDefault="00783AD7" w:rsidP="00783AD7">
      <w:pPr>
        <w:suppressAutoHyphens/>
        <w:jc w:val="both"/>
        <w:rPr>
          <w:spacing w:val="-3"/>
          <w:sz w:val="32"/>
          <w:szCs w:val="32"/>
        </w:rPr>
      </w:pPr>
      <w:r w:rsidRPr="00783AD7">
        <w:rPr>
          <w:spacing w:val="-3"/>
          <w:sz w:val="32"/>
          <w:szCs w:val="32"/>
        </w:rPr>
        <w:t>In the event of inclement weather necessitating the cancellation of the planned hearing,</w:t>
      </w:r>
      <w:r w:rsidR="007A73D4">
        <w:rPr>
          <w:spacing w:val="-3"/>
          <w:sz w:val="32"/>
          <w:szCs w:val="32"/>
        </w:rPr>
        <w:t xml:space="preserve"> or a second hearing</w:t>
      </w:r>
      <w:r w:rsidRPr="00783AD7">
        <w:rPr>
          <w:spacing w:val="-3"/>
          <w:sz w:val="32"/>
          <w:szCs w:val="32"/>
        </w:rPr>
        <w:t xml:space="preserve"> it will be held on </w:t>
      </w:r>
      <w:r w:rsidR="0091718F" w:rsidRPr="004F62C8">
        <w:rPr>
          <w:b/>
          <w:spacing w:val="-3"/>
          <w:sz w:val="32"/>
          <w:szCs w:val="32"/>
        </w:rPr>
        <w:t>Thursday</w:t>
      </w:r>
      <w:r w:rsidRPr="004F62C8">
        <w:rPr>
          <w:b/>
          <w:spacing w:val="-3"/>
          <w:sz w:val="32"/>
          <w:szCs w:val="32"/>
        </w:rPr>
        <w:t>, January 1</w:t>
      </w:r>
      <w:r w:rsidR="007A73D4">
        <w:rPr>
          <w:b/>
          <w:spacing w:val="-3"/>
          <w:sz w:val="32"/>
          <w:szCs w:val="32"/>
        </w:rPr>
        <w:t>0</w:t>
      </w:r>
      <w:r w:rsidRPr="004F62C8">
        <w:rPr>
          <w:b/>
          <w:spacing w:val="-3"/>
          <w:sz w:val="32"/>
          <w:szCs w:val="32"/>
        </w:rPr>
        <w:t>, 201</w:t>
      </w:r>
      <w:r w:rsidR="007A73D4">
        <w:rPr>
          <w:b/>
          <w:spacing w:val="-3"/>
          <w:sz w:val="32"/>
          <w:szCs w:val="32"/>
        </w:rPr>
        <w:t>9</w:t>
      </w:r>
      <w:r w:rsidRPr="00783AD7">
        <w:rPr>
          <w:spacing w:val="-3"/>
          <w:sz w:val="32"/>
          <w:szCs w:val="32"/>
        </w:rPr>
        <w:t xml:space="preserve"> at the same time and place.  </w:t>
      </w:r>
    </w:p>
    <w:p w:rsidR="006446F3" w:rsidRPr="00783AD7" w:rsidRDefault="007C16C6" w:rsidP="006446F3">
      <w:pPr>
        <w:pStyle w:val="Default"/>
        <w:rPr>
          <w:sz w:val="32"/>
          <w:szCs w:val="32"/>
        </w:rPr>
      </w:pPr>
      <w:r w:rsidRPr="00783AD7">
        <w:rPr>
          <w:sz w:val="32"/>
          <w:szCs w:val="32"/>
        </w:rPr>
        <w:t>Posted</w:t>
      </w:r>
      <w:r w:rsidR="006446F3" w:rsidRPr="00783AD7">
        <w:rPr>
          <w:sz w:val="32"/>
          <w:szCs w:val="32"/>
        </w:rPr>
        <w:t xml:space="preserve"> this </w:t>
      </w:r>
      <w:r w:rsidR="007A73D4">
        <w:rPr>
          <w:sz w:val="32"/>
          <w:szCs w:val="32"/>
        </w:rPr>
        <w:t>20</w:t>
      </w:r>
      <w:r w:rsidR="00783AD7" w:rsidRPr="00783AD7">
        <w:rPr>
          <w:sz w:val="32"/>
          <w:szCs w:val="32"/>
          <w:vertAlign w:val="superscript"/>
        </w:rPr>
        <w:t>th</w:t>
      </w:r>
      <w:r w:rsidR="00783AD7" w:rsidRPr="00783AD7">
        <w:rPr>
          <w:sz w:val="32"/>
          <w:szCs w:val="32"/>
        </w:rPr>
        <w:t xml:space="preserve"> </w:t>
      </w:r>
      <w:r w:rsidR="006446F3" w:rsidRPr="00783AD7">
        <w:rPr>
          <w:sz w:val="32"/>
          <w:szCs w:val="32"/>
        </w:rPr>
        <w:t xml:space="preserve">day of </w:t>
      </w:r>
      <w:r w:rsidR="0091718F">
        <w:rPr>
          <w:sz w:val="32"/>
          <w:szCs w:val="32"/>
        </w:rPr>
        <w:t>December</w:t>
      </w:r>
      <w:r w:rsidR="006446F3" w:rsidRPr="00783AD7">
        <w:rPr>
          <w:sz w:val="32"/>
          <w:szCs w:val="32"/>
        </w:rPr>
        <w:t>, 201</w:t>
      </w:r>
      <w:r w:rsidR="007A73D4">
        <w:rPr>
          <w:sz w:val="32"/>
          <w:szCs w:val="32"/>
        </w:rPr>
        <w:t>8</w:t>
      </w:r>
    </w:p>
    <w:p w:rsidR="006446F3" w:rsidRPr="00783AD7" w:rsidRDefault="006446F3" w:rsidP="006446F3">
      <w:pPr>
        <w:rPr>
          <w:sz w:val="32"/>
          <w:szCs w:val="32"/>
        </w:rPr>
      </w:pPr>
      <w:r w:rsidRPr="00783AD7">
        <w:rPr>
          <w:sz w:val="32"/>
          <w:szCs w:val="32"/>
        </w:rPr>
        <w:t xml:space="preserve">/s/ </w:t>
      </w:r>
      <w:r w:rsidR="0091718F">
        <w:rPr>
          <w:sz w:val="32"/>
          <w:szCs w:val="32"/>
        </w:rPr>
        <w:t>Scott Kinmond</w:t>
      </w:r>
      <w:r w:rsidRPr="00783AD7">
        <w:rPr>
          <w:sz w:val="32"/>
          <w:szCs w:val="32"/>
        </w:rPr>
        <w:t>, Town</w:t>
      </w:r>
      <w:bookmarkStart w:id="0" w:name="_GoBack"/>
      <w:bookmarkEnd w:id="0"/>
      <w:r w:rsidRPr="00783AD7">
        <w:rPr>
          <w:sz w:val="32"/>
          <w:szCs w:val="32"/>
        </w:rPr>
        <w:t xml:space="preserve"> Administrator</w:t>
      </w:r>
    </w:p>
    <w:sectPr w:rsidR="006446F3" w:rsidRPr="00783AD7" w:rsidSect="00D26332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896" w:rsidRDefault="00486896" w:rsidP="007A3FEA">
      <w:pPr>
        <w:spacing w:after="0" w:line="240" w:lineRule="auto"/>
      </w:pPr>
      <w:r>
        <w:separator/>
      </w:r>
    </w:p>
  </w:endnote>
  <w:endnote w:type="continuationSeparator" w:id="0">
    <w:p w:rsidR="00486896" w:rsidRDefault="00486896" w:rsidP="007A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2263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3A81" w:rsidRDefault="00D63128">
        <w:pPr>
          <w:pStyle w:val="Footer"/>
        </w:pPr>
        <w:r>
          <w:fldChar w:fldCharType="begin"/>
        </w:r>
        <w:r w:rsidR="00700E7C">
          <w:instrText xml:space="preserve"> PAGE   \* MERGEFORMAT </w:instrText>
        </w:r>
        <w:r>
          <w:fldChar w:fldCharType="separate"/>
        </w:r>
        <w:r w:rsidR="003564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3A81" w:rsidRDefault="00833A81" w:rsidP="00F01F5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258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3A81" w:rsidRDefault="00D63128">
        <w:pPr>
          <w:pStyle w:val="Footer"/>
        </w:pPr>
        <w:r>
          <w:fldChar w:fldCharType="begin"/>
        </w:r>
        <w:r w:rsidR="00700E7C">
          <w:instrText xml:space="preserve"> PAGE   \* MERGEFORMAT </w:instrText>
        </w:r>
        <w:r>
          <w:fldChar w:fldCharType="separate"/>
        </w:r>
        <w:r w:rsidR="007A73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3A81" w:rsidRDefault="00833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896" w:rsidRDefault="00486896" w:rsidP="007A3FEA">
      <w:pPr>
        <w:spacing w:after="0" w:line="240" w:lineRule="auto"/>
      </w:pPr>
      <w:r>
        <w:separator/>
      </w:r>
    </w:p>
  </w:footnote>
  <w:footnote w:type="continuationSeparator" w:id="0">
    <w:p w:rsidR="00486896" w:rsidRDefault="00486896" w:rsidP="007A3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 w15:restartNumberingAfterBreak="0">
    <w:nsid w:val="01CD40BA"/>
    <w:multiLevelType w:val="hybridMultilevel"/>
    <w:tmpl w:val="419097BE"/>
    <w:lvl w:ilvl="0" w:tplc="CAC4748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sz w:val="20"/>
        <w:szCs w:val="20"/>
      </w:rPr>
    </w:lvl>
    <w:lvl w:ilvl="1" w:tplc="F2AA0BA6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b/>
        <w:sz w:val="20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b/>
        <w:sz w:val="20"/>
      </w:rPr>
    </w:lvl>
    <w:lvl w:ilvl="3" w:tplc="B50616A4">
      <w:start w:val="7"/>
      <w:numFmt w:val="upperRoman"/>
      <w:lvlText w:val="%4&gt;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/>
        <w:sz w:val="20"/>
        <w:szCs w:val="2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6A21CE"/>
    <w:multiLevelType w:val="hybridMultilevel"/>
    <w:tmpl w:val="34D40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D2983"/>
    <w:multiLevelType w:val="multilevel"/>
    <w:tmpl w:val="6352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E33E8"/>
    <w:multiLevelType w:val="hybridMultilevel"/>
    <w:tmpl w:val="37D2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A35A3"/>
    <w:multiLevelType w:val="hybridMultilevel"/>
    <w:tmpl w:val="C956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7D5A"/>
    <w:multiLevelType w:val="hybridMultilevel"/>
    <w:tmpl w:val="88080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BA0FEE"/>
    <w:multiLevelType w:val="hybridMultilevel"/>
    <w:tmpl w:val="A57AA1D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7F05C2F"/>
    <w:multiLevelType w:val="hybridMultilevel"/>
    <w:tmpl w:val="6A1AD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C5D99"/>
    <w:multiLevelType w:val="hybridMultilevel"/>
    <w:tmpl w:val="A57AA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5392C"/>
    <w:multiLevelType w:val="hybridMultilevel"/>
    <w:tmpl w:val="1394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E20B2"/>
    <w:multiLevelType w:val="hybridMultilevel"/>
    <w:tmpl w:val="F3ACB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F1455"/>
    <w:multiLevelType w:val="hybridMultilevel"/>
    <w:tmpl w:val="EAD0B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50FE8"/>
    <w:multiLevelType w:val="hybridMultilevel"/>
    <w:tmpl w:val="1D5CB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B7A27"/>
    <w:multiLevelType w:val="hybridMultilevel"/>
    <w:tmpl w:val="1C7AC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2632EC"/>
    <w:multiLevelType w:val="hybridMultilevel"/>
    <w:tmpl w:val="0FA48148"/>
    <w:lvl w:ilvl="0" w:tplc="ED86E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202BC3"/>
    <w:multiLevelType w:val="hybridMultilevel"/>
    <w:tmpl w:val="C6486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02FDE"/>
    <w:multiLevelType w:val="hybridMultilevel"/>
    <w:tmpl w:val="63005A3A"/>
    <w:lvl w:ilvl="0" w:tplc="605C10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E30916"/>
    <w:multiLevelType w:val="hybridMultilevel"/>
    <w:tmpl w:val="88E0A208"/>
    <w:lvl w:ilvl="0" w:tplc="AADC57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5ED73730"/>
    <w:multiLevelType w:val="hybridMultilevel"/>
    <w:tmpl w:val="64FA2D9A"/>
    <w:lvl w:ilvl="0" w:tplc="B44E912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62FE5"/>
    <w:multiLevelType w:val="hybridMultilevel"/>
    <w:tmpl w:val="3BB60A30"/>
    <w:lvl w:ilvl="0" w:tplc="52AC0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31373"/>
    <w:multiLevelType w:val="hybridMultilevel"/>
    <w:tmpl w:val="0BF8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35105"/>
    <w:multiLevelType w:val="hybridMultilevel"/>
    <w:tmpl w:val="D90E7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8223C"/>
    <w:multiLevelType w:val="hybridMultilevel"/>
    <w:tmpl w:val="3EE2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60B72"/>
    <w:multiLevelType w:val="hybridMultilevel"/>
    <w:tmpl w:val="A15A8A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0663E"/>
    <w:multiLevelType w:val="multilevel"/>
    <w:tmpl w:val="247C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24"/>
  </w:num>
  <w:num w:numId="4">
    <w:abstractNumId w:val="11"/>
  </w:num>
  <w:num w:numId="5">
    <w:abstractNumId w:val="16"/>
  </w:num>
  <w:num w:numId="6">
    <w:abstractNumId w:val="9"/>
  </w:num>
  <w:num w:numId="7">
    <w:abstractNumId w:val="22"/>
  </w:num>
  <w:num w:numId="8">
    <w:abstractNumId w:val="4"/>
  </w:num>
  <w:num w:numId="9">
    <w:abstractNumId w:val="19"/>
  </w:num>
  <w:num w:numId="10">
    <w:abstractNumId w:val="15"/>
  </w:num>
  <w:num w:numId="11">
    <w:abstractNumId w:val="8"/>
  </w:num>
  <w:num w:numId="12">
    <w:abstractNumId w:val="23"/>
  </w:num>
  <w:num w:numId="13">
    <w:abstractNumId w:val="2"/>
  </w:num>
  <w:num w:numId="14">
    <w:abstractNumId w:val="12"/>
  </w:num>
  <w:num w:numId="15">
    <w:abstractNumId w:val="7"/>
  </w:num>
  <w:num w:numId="16">
    <w:abstractNumId w:val="20"/>
  </w:num>
  <w:num w:numId="17">
    <w:abstractNumId w:val="0"/>
  </w:num>
  <w:num w:numId="18">
    <w:abstractNumId w:val="5"/>
  </w:num>
  <w:num w:numId="19">
    <w:abstractNumId w:val="3"/>
  </w:num>
  <w:num w:numId="20">
    <w:abstractNumId w:val="25"/>
  </w:num>
  <w:num w:numId="21">
    <w:abstractNumId w:val="1"/>
  </w:num>
  <w:num w:numId="22">
    <w:abstractNumId w:val="18"/>
  </w:num>
  <w:num w:numId="23">
    <w:abstractNumId w:val="6"/>
  </w:num>
  <w:num w:numId="24">
    <w:abstractNumId w:val="14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DA"/>
    <w:rsid w:val="0000665D"/>
    <w:rsid w:val="00012B10"/>
    <w:rsid w:val="000163BE"/>
    <w:rsid w:val="00020CCC"/>
    <w:rsid w:val="00021392"/>
    <w:rsid w:val="000317AA"/>
    <w:rsid w:val="00031D7D"/>
    <w:rsid w:val="00034BF9"/>
    <w:rsid w:val="000367E0"/>
    <w:rsid w:val="00042947"/>
    <w:rsid w:val="00044542"/>
    <w:rsid w:val="00044994"/>
    <w:rsid w:val="0005330A"/>
    <w:rsid w:val="00055327"/>
    <w:rsid w:val="00057A23"/>
    <w:rsid w:val="00060D23"/>
    <w:rsid w:val="00065C6F"/>
    <w:rsid w:val="00067FD6"/>
    <w:rsid w:val="00071601"/>
    <w:rsid w:val="00075021"/>
    <w:rsid w:val="000A2AA5"/>
    <w:rsid w:val="000A4374"/>
    <w:rsid w:val="000A6F2F"/>
    <w:rsid w:val="000B1958"/>
    <w:rsid w:val="000B3BD2"/>
    <w:rsid w:val="000B7D5B"/>
    <w:rsid w:val="000C1AD3"/>
    <w:rsid w:val="000C20EB"/>
    <w:rsid w:val="000C4F10"/>
    <w:rsid w:val="000C6A20"/>
    <w:rsid w:val="000C743B"/>
    <w:rsid w:val="000D3535"/>
    <w:rsid w:val="000D42E9"/>
    <w:rsid w:val="000E08E6"/>
    <w:rsid w:val="000E0AF1"/>
    <w:rsid w:val="000E15AD"/>
    <w:rsid w:val="000E2F26"/>
    <w:rsid w:val="000E527A"/>
    <w:rsid w:val="000E6FD8"/>
    <w:rsid w:val="000F2E9E"/>
    <w:rsid w:val="000F3217"/>
    <w:rsid w:val="000F47F3"/>
    <w:rsid w:val="0010106D"/>
    <w:rsid w:val="00101DF7"/>
    <w:rsid w:val="00102E68"/>
    <w:rsid w:val="00103900"/>
    <w:rsid w:val="001101F6"/>
    <w:rsid w:val="00110906"/>
    <w:rsid w:val="00111F4D"/>
    <w:rsid w:val="001122E6"/>
    <w:rsid w:val="0011524B"/>
    <w:rsid w:val="001170CC"/>
    <w:rsid w:val="0012349B"/>
    <w:rsid w:val="00126E0B"/>
    <w:rsid w:val="00131EC5"/>
    <w:rsid w:val="00133DB6"/>
    <w:rsid w:val="00140A37"/>
    <w:rsid w:val="00144293"/>
    <w:rsid w:val="00145554"/>
    <w:rsid w:val="001466C4"/>
    <w:rsid w:val="0014674D"/>
    <w:rsid w:val="00146983"/>
    <w:rsid w:val="00147347"/>
    <w:rsid w:val="0015011D"/>
    <w:rsid w:val="001525DA"/>
    <w:rsid w:val="00153E12"/>
    <w:rsid w:val="00155EC4"/>
    <w:rsid w:val="00157225"/>
    <w:rsid w:val="001578C0"/>
    <w:rsid w:val="00160836"/>
    <w:rsid w:val="00165C8D"/>
    <w:rsid w:val="001705B7"/>
    <w:rsid w:val="001716D0"/>
    <w:rsid w:val="001718DD"/>
    <w:rsid w:val="00171C02"/>
    <w:rsid w:val="0017347A"/>
    <w:rsid w:val="00173FE0"/>
    <w:rsid w:val="00175E31"/>
    <w:rsid w:val="00177EAC"/>
    <w:rsid w:val="00184088"/>
    <w:rsid w:val="00185374"/>
    <w:rsid w:val="00191828"/>
    <w:rsid w:val="00192DDE"/>
    <w:rsid w:val="00193031"/>
    <w:rsid w:val="001959DF"/>
    <w:rsid w:val="001A158B"/>
    <w:rsid w:val="001A41CD"/>
    <w:rsid w:val="001A5B81"/>
    <w:rsid w:val="001B025B"/>
    <w:rsid w:val="001B15B9"/>
    <w:rsid w:val="001B585F"/>
    <w:rsid w:val="001C2967"/>
    <w:rsid w:val="001C2F83"/>
    <w:rsid w:val="001C3096"/>
    <w:rsid w:val="001C55C7"/>
    <w:rsid w:val="001C7902"/>
    <w:rsid w:val="001D005A"/>
    <w:rsid w:val="001D75BC"/>
    <w:rsid w:val="001E138D"/>
    <w:rsid w:val="001E2E7A"/>
    <w:rsid w:val="001E7133"/>
    <w:rsid w:val="001F2C23"/>
    <w:rsid w:val="001F478D"/>
    <w:rsid w:val="001F7259"/>
    <w:rsid w:val="002008D1"/>
    <w:rsid w:val="002071C6"/>
    <w:rsid w:val="002101B6"/>
    <w:rsid w:val="00212C28"/>
    <w:rsid w:val="0022262F"/>
    <w:rsid w:val="00223659"/>
    <w:rsid w:val="00225140"/>
    <w:rsid w:val="002252A8"/>
    <w:rsid w:val="00226B6B"/>
    <w:rsid w:val="002305C8"/>
    <w:rsid w:val="00234552"/>
    <w:rsid w:val="00235DBD"/>
    <w:rsid w:val="00236715"/>
    <w:rsid w:val="00240153"/>
    <w:rsid w:val="00242819"/>
    <w:rsid w:val="00246FE4"/>
    <w:rsid w:val="00250D18"/>
    <w:rsid w:val="00251EA2"/>
    <w:rsid w:val="002558B0"/>
    <w:rsid w:val="00256916"/>
    <w:rsid w:val="00256F8E"/>
    <w:rsid w:val="00263F90"/>
    <w:rsid w:val="002679FB"/>
    <w:rsid w:val="00270FEE"/>
    <w:rsid w:val="00271784"/>
    <w:rsid w:val="002721B5"/>
    <w:rsid w:val="002724C6"/>
    <w:rsid w:val="002732BE"/>
    <w:rsid w:val="00275359"/>
    <w:rsid w:val="002756AB"/>
    <w:rsid w:val="002773E2"/>
    <w:rsid w:val="00280276"/>
    <w:rsid w:val="0028175C"/>
    <w:rsid w:val="00284370"/>
    <w:rsid w:val="00284A95"/>
    <w:rsid w:val="00285B29"/>
    <w:rsid w:val="00286C0E"/>
    <w:rsid w:val="002872B0"/>
    <w:rsid w:val="00291817"/>
    <w:rsid w:val="00292F76"/>
    <w:rsid w:val="00293126"/>
    <w:rsid w:val="00293696"/>
    <w:rsid w:val="002942EB"/>
    <w:rsid w:val="00295736"/>
    <w:rsid w:val="002957B4"/>
    <w:rsid w:val="00295BF1"/>
    <w:rsid w:val="002A0368"/>
    <w:rsid w:val="002A311A"/>
    <w:rsid w:val="002A3A71"/>
    <w:rsid w:val="002A3ECE"/>
    <w:rsid w:val="002A5178"/>
    <w:rsid w:val="002C08D4"/>
    <w:rsid w:val="002C5857"/>
    <w:rsid w:val="002C5E34"/>
    <w:rsid w:val="002C60EE"/>
    <w:rsid w:val="002C7D8A"/>
    <w:rsid w:val="002D2F5E"/>
    <w:rsid w:val="002E26FA"/>
    <w:rsid w:val="002E2F29"/>
    <w:rsid w:val="002E2F82"/>
    <w:rsid w:val="002E3A00"/>
    <w:rsid w:val="002E3BCF"/>
    <w:rsid w:val="002E4658"/>
    <w:rsid w:val="002E691A"/>
    <w:rsid w:val="002E6F32"/>
    <w:rsid w:val="002E7FDD"/>
    <w:rsid w:val="002F0469"/>
    <w:rsid w:val="002F26ED"/>
    <w:rsid w:val="003006D9"/>
    <w:rsid w:val="00304311"/>
    <w:rsid w:val="00307C59"/>
    <w:rsid w:val="0031222E"/>
    <w:rsid w:val="00321A6B"/>
    <w:rsid w:val="00324E7F"/>
    <w:rsid w:val="0032518F"/>
    <w:rsid w:val="00327C54"/>
    <w:rsid w:val="00330565"/>
    <w:rsid w:val="0033146B"/>
    <w:rsid w:val="00334E13"/>
    <w:rsid w:val="0033558E"/>
    <w:rsid w:val="00341142"/>
    <w:rsid w:val="00344A89"/>
    <w:rsid w:val="00346A9E"/>
    <w:rsid w:val="00354804"/>
    <w:rsid w:val="003559B3"/>
    <w:rsid w:val="003564DA"/>
    <w:rsid w:val="00356F8E"/>
    <w:rsid w:val="003575DA"/>
    <w:rsid w:val="00357F44"/>
    <w:rsid w:val="0036550C"/>
    <w:rsid w:val="003705B8"/>
    <w:rsid w:val="0037098B"/>
    <w:rsid w:val="00374FF3"/>
    <w:rsid w:val="003754E7"/>
    <w:rsid w:val="00377D51"/>
    <w:rsid w:val="00385113"/>
    <w:rsid w:val="00386D65"/>
    <w:rsid w:val="00386E4F"/>
    <w:rsid w:val="0039150B"/>
    <w:rsid w:val="00394FB2"/>
    <w:rsid w:val="003A1C1B"/>
    <w:rsid w:val="003A4A35"/>
    <w:rsid w:val="003B232A"/>
    <w:rsid w:val="003B2E75"/>
    <w:rsid w:val="003B30D3"/>
    <w:rsid w:val="003B3806"/>
    <w:rsid w:val="003B5DE2"/>
    <w:rsid w:val="003B6F9C"/>
    <w:rsid w:val="003B7211"/>
    <w:rsid w:val="003C55E3"/>
    <w:rsid w:val="003D0C45"/>
    <w:rsid w:val="003D242F"/>
    <w:rsid w:val="003D2642"/>
    <w:rsid w:val="003D3D55"/>
    <w:rsid w:val="003D42CF"/>
    <w:rsid w:val="003D52CE"/>
    <w:rsid w:val="003D76B8"/>
    <w:rsid w:val="003E2F84"/>
    <w:rsid w:val="003E34C3"/>
    <w:rsid w:val="003E3CE3"/>
    <w:rsid w:val="003E5C61"/>
    <w:rsid w:val="003E6C30"/>
    <w:rsid w:val="003E7E0E"/>
    <w:rsid w:val="003F406F"/>
    <w:rsid w:val="003F48FF"/>
    <w:rsid w:val="00406E33"/>
    <w:rsid w:val="00411209"/>
    <w:rsid w:val="00412EF7"/>
    <w:rsid w:val="00415776"/>
    <w:rsid w:val="0041759F"/>
    <w:rsid w:val="004210C5"/>
    <w:rsid w:val="00421145"/>
    <w:rsid w:val="00421448"/>
    <w:rsid w:val="0042246C"/>
    <w:rsid w:val="004247AE"/>
    <w:rsid w:val="004260CB"/>
    <w:rsid w:val="00427842"/>
    <w:rsid w:val="004300CE"/>
    <w:rsid w:val="004349A3"/>
    <w:rsid w:val="00435635"/>
    <w:rsid w:val="0043578A"/>
    <w:rsid w:val="0043785B"/>
    <w:rsid w:val="004418A0"/>
    <w:rsid w:val="00442447"/>
    <w:rsid w:val="00445816"/>
    <w:rsid w:val="00450178"/>
    <w:rsid w:val="004520F5"/>
    <w:rsid w:val="0045526E"/>
    <w:rsid w:val="00460A9C"/>
    <w:rsid w:val="00462743"/>
    <w:rsid w:val="00463A9D"/>
    <w:rsid w:val="004700BB"/>
    <w:rsid w:val="00474AD5"/>
    <w:rsid w:val="00476307"/>
    <w:rsid w:val="00476660"/>
    <w:rsid w:val="00480EF7"/>
    <w:rsid w:val="00483988"/>
    <w:rsid w:val="00486896"/>
    <w:rsid w:val="00493B26"/>
    <w:rsid w:val="004A06E1"/>
    <w:rsid w:val="004A1DE5"/>
    <w:rsid w:val="004A43DC"/>
    <w:rsid w:val="004B2A07"/>
    <w:rsid w:val="004B31AC"/>
    <w:rsid w:val="004B598C"/>
    <w:rsid w:val="004B6BF5"/>
    <w:rsid w:val="004C091E"/>
    <w:rsid w:val="004C0D39"/>
    <w:rsid w:val="004C3908"/>
    <w:rsid w:val="004C6295"/>
    <w:rsid w:val="004D136B"/>
    <w:rsid w:val="004D17E3"/>
    <w:rsid w:val="004D3E0E"/>
    <w:rsid w:val="004D41D6"/>
    <w:rsid w:val="004E130B"/>
    <w:rsid w:val="004E2264"/>
    <w:rsid w:val="004E7147"/>
    <w:rsid w:val="004E782D"/>
    <w:rsid w:val="004F0318"/>
    <w:rsid w:val="004F03D6"/>
    <w:rsid w:val="004F0E9E"/>
    <w:rsid w:val="004F2E4A"/>
    <w:rsid w:val="004F3D5B"/>
    <w:rsid w:val="004F61BB"/>
    <w:rsid w:val="004F62C8"/>
    <w:rsid w:val="004F75BA"/>
    <w:rsid w:val="005018C4"/>
    <w:rsid w:val="00502899"/>
    <w:rsid w:val="00503DFF"/>
    <w:rsid w:val="00506335"/>
    <w:rsid w:val="005155B8"/>
    <w:rsid w:val="00516038"/>
    <w:rsid w:val="00517C9E"/>
    <w:rsid w:val="00520A22"/>
    <w:rsid w:val="00522CF3"/>
    <w:rsid w:val="00526397"/>
    <w:rsid w:val="0052735C"/>
    <w:rsid w:val="00527F2A"/>
    <w:rsid w:val="00535AAD"/>
    <w:rsid w:val="005403CA"/>
    <w:rsid w:val="00540D23"/>
    <w:rsid w:val="00542C7D"/>
    <w:rsid w:val="00543BC3"/>
    <w:rsid w:val="00547B6C"/>
    <w:rsid w:val="005616DF"/>
    <w:rsid w:val="00561905"/>
    <w:rsid w:val="00562F9B"/>
    <w:rsid w:val="005663F5"/>
    <w:rsid w:val="00574E9C"/>
    <w:rsid w:val="00577147"/>
    <w:rsid w:val="00577A4F"/>
    <w:rsid w:val="00580075"/>
    <w:rsid w:val="005803A7"/>
    <w:rsid w:val="00582F27"/>
    <w:rsid w:val="00583E91"/>
    <w:rsid w:val="00584176"/>
    <w:rsid w:val="00590477"/>
    <w:rsid w:val="005905C7"/>
    <w:rsid w:val="00593031"/>
    <w:rsid w:val="0059351E"/>
    <w:rsid w:val="00595D90"/>
    <w:rsid w:val="0059615E"/>
    <w:rsid w:val="00596951"/>
    <w:rsid w:val="005A18F2"/>
    <w:rsid w:val="005A43AB"/>
    <w:rsid w:val="005B0BCD"/>
    <w:rsid w:val="005B1363"/>
    <w:rsid w:val="005B21CC"/>
    <w:rsid w:val="005B5BFC"/>
    <w:rsid w:val="005B5DE9"/>
    <w:rsid w:val="005D2285"/>
    <w:rsid w:val="005D6535"/>
    <w:rsid w:val="005E1A03"/>
    <w:rsid w:val="005E2759"/>
    <w:rsid w:val="005E4E92"/>
    <w:rsid w:val="005F4EBA"/>
    <w:rsid w:val="005F63F8"/>
    <w:rsid w:val="005F6906"/>
    <w:rsid w:val="00602491"/>
    <w:rsid w:val="00602FD3"/>
    <w:rsid w:val="00605DF0"/>
    <w:rsid w:val="0061158B"/>
    <w:rsid w:val="00613C43"/>
    <w:rsid w:val="006167F3"/>
    <w:rsid w:val="006211ED"/>
    <w:rsid w:val="006214E6"/>
    <w:rsid w:val="00621DEF"/>
    <w:rsid w:val="00622125"/>
    <w:rsid w:val="006317B7"/>
    <w:rsid w:val="00633EC4"/>
    <w:rsid w:val="006347BF"/>
    <w:rsid w:val="00634E6F"/>
    <w:rsid w:val="006446F3"/>
    <w:rsid w:val="006468AC"/>
    <w:rsid w:val="00652BBA"/>
    <w:rsid w:val="0065790F"/>
    <w:rsid w:val="006611BE"/>
    <w:rsid w:val="00661711"/>
    <w:rsid w:val="0066240B"/>
    <w:rsid w:val="0066385F"/>
    <w:rsid w:val="00667D08"/>
    <w:rsid w:val="0067149F"/>
    <w:rsid w:val="00673430"/>
    <w:rsid w:val="00674C26"/>
    <w:rsid w:val="00675CC9"/>
    <w:rsid w:val="00680624"/>
    <w:rsid w:val="00680AE6"/>
    <w:rsid w:val="006810E2"/>
    <w:rsid w:val="00681A92"/>
    <w:rsid w:val="00681D95"/>
    <w:rsid w:val="006851B2"/>
    <w:rsid w:val="00686767"/>
    <w:rsid w:val="0069077E"/>
    <w:rsid w:val="006A0152"/>
    <w:rsid w:val="006A15C2"/>
    <w:rsid w:val="006A499A"/>
    <w:rsid w:val="006A4F2A"/>
    <w:rsid w:val="006A62F8"/>
    <w:rsid w:val="006B3F0E"/>
    <w:rsid w:val="006B746C"/>
    <w:rsid w:val="006C0260"/>
    <w:rsid w:val="006C30F2"/>
    <w:rsid w:val="006C3A14"/>
    <w:rsid w:val="006C4491"/>
    <w:rsid w:val="006C4F74"/>
    <w:rsid w:val="006C5712"/>
    <w:rsid w:val="006D03AB"/>
    <w:rsid w:val="006D062C"/>
    <w:rsid w:val="006D2D51"/>
    <w:rsid w:val="006E1DBF"/>
    <w:rsid w:val="006E296E"/>
    <w:rsid w:val="006E2DA3"/>
    <w:rsid w:val="006E514E"/>
    <w:rsid w:val="006E594F"/>
    <w:rsid w:val="006F0501"/>
    <w:rsid w:val="006F2D5C"/>
    <w:rsid w:val="00700D6E"/>
    <w:rsid w:val="00700E7C"/>
    <w:rsid w:val="00700F4C"/>
    <w:rsid w:val="00701AB3"/>
    <w:rsid w:val="007025C3"/>
    <w:rsid w:val="00702E0F"/>
    <w:rsid w:val="00707389"/>
    <w:rsid w:val="007079C7"/>
    <w:rsid w:val="00710118"/>
    <w:rsid w:val="007124BB"/>
    <w:rsid w:val="00713E32"/>
    <w:rsid w:val="00715199"/>
    <w:rsid w:val="00715F0A"/>
    <w:rsid w:val="00716EBB"/>
    <w:rsid w:val="00720A47"/>
    <w:rsid w:val="00722E2F"/>
    <w:rsid w:val="00723076"/>
    <w:rsid w:val="007249A8"/>
    <w:rsid w:val="00726C68"/>
    <w:rsid w:val="00730662"/>
    <w:rsid w:val="00730C96"/>
    <w:rsid w:val="00731237"/>
    <w:rsid w:val="007342F8"/>
    <w:rsid w:val="007358FB"/>
    <w:rsid w:val="0073741E"/>
    <w:rsid w:val="00737CDF"/>
    <w:rsid w:val="007402AF"/>
    <w:rsid w:val="0074108C"/>
    <w:rsid w:val="00746870"/>
    <w:rsid w:val="007519E9"/>
    <w:rsid w:val="007533BA"/>
    <w:rsid w:val="00754B72"/>
    <w:rsid w:val="00760632"/>
    <w:rsid w:val="00761699"/>
    <w:rsid w:val="007624E0"/>
    <w:rsid w:val="007627E8"/>
    <w:rsid w:val="00764760"/>
    <w:rsid w:val="007676FC"/>
    <w:rsid w:val="007751FA"/>
    <w:rsid w:val="0078059D"/>
    <w:rsid w:val="0078124E"/>
    <w:rsid w:val="00781952"/>
    <w:rsid w:val="00783AD7"/>
    <w:rsid w:val="007856C7"/>
    <w:rsid w:val="0078591F"/>
    <w:rsid w:val="00793049"/>
    <w:rsid w:val="00794E16"/>
    <w:rsid w:val="007A1F46"/>
    <w:rsid w:val="007A2116"/>
    <w:rsid w:val="007A2CD9"/>
    <w:rsid w:val="007A3FEA"/>
    <w:rsid w:val="007A4F3C"/>
    <w:rsid w:val="007A73D4"/>
    <w:rsid w:val="007A7666"/>
    <w:rsid w:val="007B3BAF"/>
    <w:rsid w:val="007B768D"/>
    <w:rsid w:val="007C06E8"/>
    <w:rsid w:val="007C07DE"/>
    <w:rsid w:val="007C0D31"/>
    <w:rsid w:val="007C16C6"/>
    <w:rsid w:val="007C1E33"/>
    <w:rsid w:val="007C6B46"/>
    <w:rsid w:val="007D5A96"/>
    <w:rsid w:val="007E5B66"/>
    <w:rsid w:val="007E649E"/>
    <w:rsid w:val="007E6F9D"/>
    <w:rsid w:val="007F1EC5"/>
    <w:rsid w:val="007F6C51"/>
    <w:rsid w:val="007F7D0C"/>
    <w:rsid w:val="008008FE"/>
    <w:rsid w:val="00804EE7"/>
    <w:rsid w:val="00807D80"/>
    <w:rsid w:val="00810682"/>
    <w:rsid w:val="00810ABB"/>
    <w:rsid w:val="00812A12"/>
    <w:rsid w:val="00814B1B"/>
    <w:rsid w:val="00824587"/>
    <w:rsid w:val="008248D7"/>
    <w:rsid w:val="008271DE"/>
    <w:rsid w:val="00830C73"/>
    <w:rsid w:val="00833A81"/>
    <w:rsid w:val="00833AA9"/>
    <w:rsid w:val="00834417"/>
    <w:rsid w:val="008371BA"/>
    <w:rsid w:val="00840FB8"/>
    <w:rsid w:val="0084471A"/>
    <w:rsid w:val="008459CB"/>
    <w:rsid w:val="0085035C"/>
    <w:rsid w:val="008507A5"/>
    <w:rsid w:val="00851749"/>
    <w:rsid w:val="00851B24"/>
    <w:rsid w:val="008522D2"/>
    <w:rsid w:val="00855DC7"/>
    <w:rsid w:val="008565B5"/>
    <w:rsid w:val="00860DB0"/>
    <w:rsid w:val="00863E8D"/>
    <w:rsid w:val="00867C4B"/>
    <w:rsid w:val="008713A3"/>
    <w:rsid w:val="0087438C"/>
    <w:rsid w:val="00874682"/>
    <w:rsid w:val="00876CBA"/>
    <w:rsid w:val="0088003E"/>
    <w:rsid w:val="0088641F"/>
    <w:rsid w:val="00893395"/>
    <w:rsid w:val="0089355D"/>
    <w:rsid w:val="00894617"/>
    <w:rsid w:val="00896FA1"/>
    <w:rsid w:val="008979FB"/>
    <w:rsid w:val="008B018F"/>
    <w:rsid w:val="008B0C8D"/>
    <w:rsid w:val="008B12EE"/>
    <w:rsid w:val="008B1CC4"/>
    <w:rsid w:val="008B27D4"/>
    <w:rsid w:val="008B2906"/>
    <w:rsid w:val="008B4BEA"/>
    <w:rsid w:val="008B4CE1"/>
    <w:rsid w:val="008B778C"/>
    <w:rsid w:val="008C0119"/>
    <w:rsid w:val="008C1A6E"/>
    <w:rsid w:val="008C3340"/>
    <w:rsid w:val="008C66A5"/>
    <w:rsid w:val="008D02C3"/>
    <w:rsid w:val="008D15DA"/>
    <w:rsid w:val="008D1C3C"/>
    <w:rsid w:val="008D1E7C"/>
    <w:rsid w:val="008D5E25"/>
    <w:rsid w:val="008D7497"/>
    <w:rsid w:val="008E00BB"/>
    <w:rsid w:val="008E3224"/>
    <w:rsid w:val="008E4AB4"/>
    <w:rsid w:val="008E51FB"/>
    <w:rsid w:val="008E7DCA"/>
    <w:rsid w:val="008F3F5D"/>
    <w:rsid w:val="008F4A94"/>
    <w:rsid w:val="008F4F71"/>
    <w:rsid w:val="008F6A12"/>
    <w:rsid w:val="00902559"/>
    <w:rsid w:val="009035F6"/>
    <w:rsid w:val="00906503"/>
    <w:rsid w:val="00912CB5"/>
    <w:rsid w:val="0091718F"/>
    <w:rsid w:val="00917D1A"/>
    <w:rsid w:val="00925840"/>
    <w:rsid w:val="00927413"/>
    <w:rsid w:val="00930B30"/>
    <w:rsid w:val="0093126A"/>
    <w:rsid w:val="0093149A"/>
    <w:rsid w:val="00931DA8"/>
    <w:rsid w:val="00932BF8"/>
    <w:rsid w:val="0093327E"/>
    <w:rsid w:val="009363EB"/>
    <w:rsid w:val="00937F31"/>
    <w:rsid w:val="00945085"/>
    <w:rsid w:val="00946044"/>
    <w:rsid w:val="00946F19"/>
    <w:rsid w:val="009516CA"/>
    <w:rsid w:val="0095706C"/>
    <w:rsid w:val="00960065"/>
    <w:rsid w:val="009646BB"/>
    <w:rsid w:val="00971DB3"/>
    <w:rsid w:val="00972DF9"/>
    <w:rsid w:val="00973725"/>
    <w:rsid w:val="009753BF"/>
    <w:rsid w:val="009765E6"/>
    <w:rsid w:val="00980A58"/>
    <w:rsid w:val="009817F1"/>
    <w:rsid w:val="00984208"/>
    <w:rsid w:val="009867A0"/>
    <w:rsid w:val="00986BDA"/>
    <w:rsid w:val="0098711F"/>
    <w:rsid w:val="00987166"/>
    <w:rsid w:val="00987BCC"/>
    <w:rsid w:val="0099328C"/>
    <w:rsid w:val="00994ACF"/>
    <w:rsid w:val="009962FE"/>
    <w:rsid w:val="009A6712"/>
    <w:rsid w:val="009A734A"/>
    <w:rsid w:val="009B2A21"/>
    <w:rsid w:val="009B3B6B"/>
    <w:rsid w:val="009B5609"/>
    <w:rsid w:val="009B682D"/>
    <w:rsid w:val="009B70B2"/>
    <w:rsid w:val="009C44EF"/>
    <w:rsid w:val="009C6A67"/>
    <w:rsid w:val="009C772D"/>
    <w:rsid w:val="009C789F"/>
    <w:rsid w:val="009D0C9D"/>
    <w:rsid w:val="009D15CA"/>
    <w:rsid w:val="009D2086"/>
    <w:rsid w:val="009D2177"/>
    <w:rsid w:val="009D3985"/>
    <w:rsid w:val="009E18AF"/>
    <w:rsid w:val="009E7972"/>
    <w:rsid w:val="009F1600"/>
    <w:rsid w:val="009F379A"/>
    <w:rsid w:val="009F5510"/>
    <w:rsid w:val="00A00471"/>
    <w:rsid w:val="00A02A8A"/>
    <w:rsid w:val="00A05554"/>
    <w:rsid w:val="00A1111E"/>
    <w:rsid w:val="00A12759"/>
    <w:rsid w:val="00A13A77"/>
    <w:rsid w:val="00A147B1"/>
    <w:rsid w:val="00A2347F"/>
    <w:rsid w:val="00A31787"/>
    <w:rsid w:val="00A31877"/>
    <w:rsid w:val="00A338A6"/>
    <w:rsid w:val="00A34358"/>
    <w:rsid w:val="00A3725F"/>
    <w:rsid w:val="00A37618"/>
    <w:rsid w:val="00A3797C"/>
    <w:rsid w:val="00A40A74"/>
    <w:rsid w:val="00A47936"/>
    <w:rsid w:val="00A50F21"/>
    <w:rsid w:val="00A534D3"/>
    <w:rsid w:val="00A53F2E"/>
    <w:rsid w:val="00A63C67"/>
    <w:rsid w:val="00A6527B"/>
    <w:rsid w:val="00A817F2"/>
    <w:rsid w:val="00A83298"/>
    <w:rsid w:val="00A84FAD"/>
    <w:rsid w:val="00A85BBA"/>
    <w:rsid w:val="00A864F5"/>
    <w:rsid w:val="00A87BB6"/>
    <w:rsid w:val="00A91D10"/>
    <w:rsid w:val="00AA507B"/>
    <w:rsid w:val="00AA67F9"/>
    <w:rsid w:val="00AA7931"/>
    <w:rsid w:val="00AB08CB"/>
    <w:rsid w:val="00AB13D9"/>
    <w:rsid w:val="00AC1476"/>
    <w:rsid w:val="00AC148D"/>
    <w:rsid w:val="00AC2050"/>
    <w:rsid w:val="00AC227E"/>
    <w:rsid w:val="00AD28EF"/>
    <w:rsid w:val="00AD58FA"/>
    <w:rsid w:val="00AD5FCD"/>
    <w:rsid w:val="00AE1F51"/>
    <w:rsid w:val="00AE3540"/>
    <w:rsid w:val="00AE64EA"/>
    <w:rsid w:val="00AF0076"/>
    <w:rsid w:val="00AF052E"/>
    <w:rsid w:val="00AF06C0"/>
    <w:rsid w:val="00AF0F4E"/>
    <w:rsid w:val="00AF49C9"/>
    <w:rsid w:val="00B011EC"/>
    <w:rsid w:val="00B02EDC"/>
    <w:rsid w:val="00B03338"/>
    <w:rsid w:val="00B03DFA"/>
    <w:rsid w:val="00B05C98"/>
    <w:rsid w:val="00B10103"/>
    <w:rsid w:val="00B113A7"/>
    <w:rsid w:val="00B123B9"/>
    <w:rsid w:val="00B12F9A"/>
    <w:rsid w:val="00B135C8"/>
    <w:rsid w:val="00B139FB"/>
    <w:rsid w:val="00B1456D"/>
    <w:rsid w:val="00B1612F"/>
    <w:rsid w:val="00B22EA1"/>
    <w:rsid w:val="00B26908"/>
    <w:rsid w:val="00B3020E"/>
    <w:rsid w:val="00B334F0"/>
    <w:rsid w:val="00B35DC8"/>
    <w:rsid w:val="00B360D7"/>
    <w:rsid w:val="00B43F07"/>
    <w:rsid w:val="00B56338"/>
    <w:rsid w:val="00B56D4D"/>
    <w:rsid w:val="00B57F05"/>
    <w:rsid w:val="00B601A1"/>
    <w:rsid w:val="00B607F6"/>
    <w:rsid w:val="00B61A12"/>
    <w:rsid w:val="00B6288C"/>
    <w:rsid w:val="00B637A7"/>
    <w:rsid w:val="00B71523"/>
    <w:rsid w:val="00B7349E"/>
    <w:rsid w:val="00B746E8"/>
    <w:rsid w:val="00B74982"/>
    <w:rsid w:val="00B7597E"/>
    <w:rsid w:val="00B776C6"/>
    <w:rsid w:val="00B77AE8"/>
    <w:rsid w:val="00B83AD9"/>
    <w:rsid w:val="00B86302"/>
    <w:rsid w:val="00B86521"/>
    <w:rsid w:val="00B8776C"/>
    <w:rsid w:val="00B93950"/>
    <w:rsid w:val="00B941A6"/>
    <w:rsid w:val="00BA1BE5"/>
    <w:rsid w:val="00BA46B3"/>
    <w:rsid w:val="00BA4851"/>
    <w:rsid w:val="00BA53A1"/>
    <w:rsid w:val="00BA5A08"/>
    <w:rsid w:val="00BB0673"/>
    <w:rsid w:val="00BB263E"/>
    <w:rsid w:val="00BB7C97"/>
    <w:rsid w:val="00BB7CF9"/>
    <w:rsid w:val="00BC25D0"/>
    <w:rsid w:val="00BC348A"/>
    <w:rsid w:val="00BC7FDE"/>
    <w:rsid w:val="00BD294C"/>
    <w:rsid w:val="00BD2C6C"/>
    <w:rsid w:val="00BD576D"/>
    <w:rsid w:val="00BD6C24"/>
    <w:rsid w:val="00BE0089"/>
    <w:rsid w:val="00BF63F8"/>
    <w:rsid w:val="00BF65F1"/>
    <w:rsid w:val="00BF6CA2"/>
    <w:rsid w:val="00C01A9F"/>
    <w:rsid w:val="00C028F7"/>
    <w:rsid w:val="00C02B9B"/>
    <w:rsid w:val="00C0312B"/>
    <w:rsid w:val="00C03767"/>
    <w:rsid w:val="00C0715F"/>
    <w:rsid w:val="00C100E2"/>
    <w:rsid w:val="00C10DC3"/>
    <w:rsid w:val="00C11237"/>
    <w:rsid w:val="00C13D16"/>
    <w:rsid w:val="00C236CD"/>
    <w:rsid w:val="00C251A6"/>
    <w:rsid w:val="00C27184"/>
    <w:rsid w:val="00C2791C"/>
    <w:rsid w:val="00C27A55"/>
    <w:rsid w:val="00C305E8"/>
    <w:rsid w:val="00C364D6"/>
    <w:rsid w:val="00C40463"/>
    <w:rsid w:val="00C444B5"/>
    <w:rsid w:val="00C451F8"/>
    <w:rsid w:val="00C455AF"/>
    <w:rsid w:val="00C5204D"/>
    <w:rsid w:val="00C537BE"/>
    <w:rsid w:val="00C54979"/>
    <w:rsid w:val="00C55A7A"/>
    <w:rsid w:val="00C55D04"/>
    <w:rsid w:val="00C57AD9"/>
    <w:rsid w:val="00C601FB"/>
    <w:rsid w:val="00C61965"/>
    <w:rsid w:val="00C632BE"/>
    <w:rsid w:val="00C63F95"/>
    <w:rsid w:val="00C64C83"/>
    <w:rsid w:val="00C657E6"/>
    <w:rsid w:val="00C67212"/>
    <w:rsid w:val="00C73684"/>
    <w:rsid w:val="00C7771A"/>
    <w:rsid w:val="00C8202B"/>
    <w:rsid w:val="00C84659"/>
    <w:rsid w:val="00C86BAF"/>
    <w:rsid w:val="00C87CAA"/>
    <w:rsid w:val="00C90C37"/>
    <w:rsid w:val="00C923DF"/>
    <w:rsid w:val="00C936F7"/>
    <w:rsid w:val="00C96DC5"/>
    <w:rsid w:val="00CA02F3"/>
    <w:rsid w:val="00CA1FFA"/>
    <w:rsid w:val="00CA21BE"/>
    <w:rsid w:val="00CA3F16"/>
    <w:rsid w:val="00CA6C62"/>
    <w:rsid w:val="00CB2050"/>
    <w:rsid w:val="00CB4B12"/>
    <w:rsid w:val="00CC21D4"/>
    <w:rsid w:val="00CC4686"/>
    <w:rsid w:val="00CC50B5"/>
    <w:rsid w:val="00CC7F37"/>
    <w:rsid w:val="00CD3ED1"/>
    <w:rsid w:val="00CD5A77"/>
    <w:rsid w:val="00CE61BF"/>
    <w:rsid w:val="00CF02EF"/>
    <w:rsid w:val="00CF1381"/>
    <w:rsid w:val="00CF198D"/>
    <w:rsid w:val="00CF69E6"/>
    <w:rsid w:val="00D0004A"/>
    <w:rsid w:val="00D016F5"/>
    <w:rsid w:val="00D01739"/>
    <w:rsid w:val="00D11F16"/>
    <w:rsid w:val="00D130AE"/>
    <w:rsid w:val="00D135CB"/>
    <w:rsid w:val="00D15B8C"/>
    <w:rsid w:val="00D23E7C"/>
    <w:rsid w:val="00D26332"/>
    <w:rsid w:val="00D30828"/>
    <w:rsid w:val="00D312BC"/>
    <w:rsid w:val="00D31ADB"/>
    <w:rsid w:val="00D34D44"/>
    <w:rsid w:val="00D366D4"/>
    <w:rsid w:val="00D42A89"/>
    <w:rsid w:val="00D44A16"/>
    <w:rsid w:val="00D45361"/>
    <w:rsid w:val="00D45707"/>
    <w:rsid w:val="00D47344"/>
    <w:rsid w:val="00D47BD7"/>
    <w:rsid w:val="00D50F46"/>
    <w:rsid w:val="00D50F50"/>
    <w:rsid w:val="00D51BCB"/>
    <w:rsid w:val="00D537CD"/>
    <w:rsid w:val="00D60E25"/>
    <w:rsid w:val="00D63128"/>
    <w:rsid w:val="00D646C2"/>
    <w:rsid w:val="00D64AB1"/>
    <w:rsid w:val="00D66E5A"/>
    <w:rsid w:val="00D70C63"/>
    <w:rsid w:val="00D70F87"/>
    <w:rsid w:val="00D720EA"/>
    <w:rsid w:val="00D73536"/>
    <w:rsid w:val="00D9247D"/>
    <w:rsid w:val="00D97AB7"/>
    <w:rsid w:val="00DA15DC"/>
    <w:rsid w:val="00DA5129"/>
    <w:rsid w:val="00DA7E4C"/>
    <w:rsid w:val="00DB08D4"/>
    <w:rsid w:val="00DB09E2"/>
    <w:rsid w:val="00DB220F"/>
    <w:rsid w:val="00DB67A1"/>
    <w:rsid w:val="00DC027A"/>
    <w:rsid w:val="00DC11EC"/>
    <w:rsid w:val="00DC1AEC"/>
    <w:rsid w:val="00DC3037"/>
    <w:rsid w:val="00DC3974"/>
    <w:rsid w:val="00DC5324"/>
    <w:rsid w:val="00DC57D6"/>
    <w:rsid w:val="00DC76F9"/>
    <w:rsid w:val="00DC7AC6"/>
    <w:rsid w:val="00DD0731"/>
    <w:rsid w:val="00DD08FC"/>
    <w:rsid w:val="00DD1687"/>
    <w:rsid w:val="00DD422E"/>
    <w:rsid w:val="00DD6B13"/>
    <w:rsid w:val="00DE4024"/>
    <w:rsid w:val="00DE4F37"/>
    <w:rsid w:val="00DE77E3"/>
    <w:rsid w:val="00DE7AF1"/>
    <w:rsid w:val="00DF100D"/>
    <w:rsid w:val="00DF2B09"/>
    <w:rsid w:val="00DF5422"/>
    <w:rsid w:val="00DF609B"/>
    <w:rsid w:val="00DF7731"/>
    <w:rsid w:val="00E0409A"/>
    <w:rsid w:val="00E07C66"/>
    <w:rsid w:val="00E07EC3"/>
    <w:rsid w:val="00E1184F"/>
    <w:rsid w:val="00E11D41"/>
    <w:rsid w:val="00E1477C"/>
    <w:rsid w:val="00E163CF"/>
    <w:rsid w:val="00E2380E"/>
    <w:rsid w:val="00E238BC"/>
    <w:rsid w:val="00E264F6"/>
    <w:rsid w:val="00E3024B"/>
    <w:rsid w:val="00E40AAD"/>
    <w:rsid w:val="00E415BE"/>
    <w:rsid w:val="00E42893"/>
    <w:rsid w:val="00E444D9"/>
    <w:rsid w:val="00E46043"/>
    <w:rsid w:val="00E469EC"/>
    <w:rsid w:val="00E47305"/>
    <w:rsid w:val="00E47A68"/>
    <w:rsid w:val="00E57271"/>
    <w:rsid w:val="00E6160B"/>
    <w:rsid w:val="00E62D90"/>
    <w:rsid w:val="00E6409D"/>
    <w:rsid w:val="00E643D8"/>
    <w:rsid w:val="00E671D1"/>
    <w:rsid w:val="00E7007E"/>
    <w:rsid w:val="00E70C5C"/>
    <w:rsid w:val="00E74A32"/>
    <w:rsid w:val="00E768B0"/>
    <w:rsid w:val="00E76DA5"/>
    <w:rsid w:val="00E771A9"/>
    <w:rsid w:val="00E773FD"/>
    <w:rsid w:val="00E8221A"/>
    <w:rsid w:val="00E836D6"/>
    <w:rsid w:val="00E90974"/>
    <w:rsid w:val="00E91CE8"/>
    <w:rsid w:val="00E92637"/>
    <w:rsid w:val="00E932F7"/>
    <w:rsid w:val="00E93830"/>
    <w:rsid w:val="00E94A04"/>
    <w:rsid w:val="00EA3164"/>
    <w:rsid w:val="00EA606F"/>
    <w:rsid w:val="00EA63F0"/>
    <w:rsid w:val="00EC1401"/>
    <w:rsid w:val="00EC2AAA"/>
    <w:rsid w:val="00EC3BC6"/>
    <w:rsid w:val="00EC5AF7"/>
    <w:rsid w:val="00ED0717"/>
    <w:rsid w:val="00ED1669"/>
    <w:rsid w:val="00ED2C41"/>
    <w:rsid w:val="00ED3B22"/>
    <w:rsid w:val="00EE180C"/>
    <w:rsid w:val="00EE59BE"/>
    <w:rsid w:val="00EE72CE"/>
    <w:rsid w:val="00EF0E93"/>
    <w:rsid w:val="00EF2A23"/>
    <w:rsid w:val="00EF4C1A"/>
    <w:rsid w:val="00EF6224"/>
    <w:rsid w:val="00F01F54"/>
    <w:rsid w:val="00F06603"/>
    <w:rsid w:val="00F11981"/>
    <w:rsid w:val="00F1226E"/>
    <w:rsid w:val="00F147B8"/>
    <w:rsid w:val="00F14F85"/>
    <w:rsid w:val="00F15C8E"/>
    <w:rsid w:val="00F16959"/>
    <w:rsid w:val="00F17B1D"/>
    <w:rsid w:val="00F2132C"/>
    <w:rsid w:val="00F23574"/>
    <w:rsid w:val="00F26F6E"/>
    <w:rsid w:val="00F316B2"/>
    <w:rsid w:val="00F34131"/>
    <w:rsid w:val="00F36375"/>
    <w:rsid w:val="00F37158"/>
    <w:rsid w:val="00F40A2F"/>
    <w:rsid w:val="00F45B40"/>
    <w:rsid w:val="00F46453"/>
    <w:rsid w:val="00F503A6"/>
    <w:rsid w:val="00F5254D"/>
    <w:rsid w:val="00F5323E"/>
    <w:rsid w:val="00F60516"/>
    <w:rsid w:val="00F60757"/>
    <w:rsid w:val="00F60957"/>
    <w:rsid w:val="00F6149B"/>
    <w:rsid w:val="00F62701"/>
    <w:rsid w:val="00F6322E"/>
    <w:rsid w:val="00F63B3E"/>
    <w:rsid w:val="00F64210"/>
    <w:rsid w:val="00F712B8"/>
    <w:rsid w:val="00F72382"/>
    <w:rsid w:val="00F75824"/>
    <w:rsid w:val="00F76153"/>
    <w:rsid w:val="00F76B5A"/>
    <w:rsid w:val="00F80F1D"/>
    <w:rsid w:val="00F82128"/>
    <w:rsid w:val="00F82174"/>
    <w:rsid w:val="00F83EED"/>
    <w:rsid w:val="00F85A64"/>
    <w:rsid w:val="00F85D91"/>
    <w:rsid w:val="00F92876"/>
    <w:rsid w:val="00F97A9F"/>
    <w:rsid w:val="00FA25ED"/>
    <w:rsid w:val="00FA366F"/>
    <w:rsid w:val="00FA3B92"/>
    <w:rsid w:val="00FA46AA"/>
    <w:rsid w:val="00FA7FE8"/>
    <w:rsid w:val="00FB0C79"/>
    <w:rsid w:val="00FB2BAF"/>
    <w:rsid w:val="00FB3A12"/>
    <w:rsid w:val="00FB455A"/>
    <w:rsid w:val="00FB4DEB"/>
    <w:rsid w:val="00FB52EF"/>
    <w:rsid w:val="00FB5D4A"/>
    <w:rsid w:val="00FC3250"/>
    <w:rsid w:val="00FC68F5"/>
    <w:rsid w:val="00FC7866"/>
    <w:rsid w:val="00FD0579"/>
    <w:rsid w:val="00FD0A51"/>
    <w:rsid w:val="00FD4045"/>
    <w:rsid w:val="00FD4B99"/>
    <w:rsid w:val="00FD4E31"/>
    <w:rsid w:val="00FD66E6"/>
    <w:rsid w:val="00FE1CCA"/>
    <w:rsid w:val="00FE308D"/>
    <w:rsid w:val="00FE4BCD"/>
    <w:rsid w:val="00FF2C13"/>
    <w:rsid w:val="00FF34E6"/>
    <w:rsid w:val="00FF382B"/>
    <w:rsid w:val="00FF40B3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B4E6BF"/>
  <w15:docId w15:val="{064DAFE2-BB7B-4A23-9312-5CB85353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F40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FEA"/>
  </w:style>
  <w:style w:type="paragraph" w:styleId="Footer">
    <w:name w:val="footer"/>
    <w:basedOn w:val="Normal"/>
    <w:link w:val="FooterChar"/>
    <w:uiPriority w:val="99"/>
    <w:unhideWhenUsed/>
    <w:rsid w:val="007A3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FEA"/>
  </w:style>
  <w:style w:type="paragraph" w:styleId="NoSpacing">
    <w:name w:val="No Spacing"/>
    <w:uiPriority w:val="1"/>
    <w:qFormat/>
    <w:rsid w:val="005403CA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288C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Default">
    <w:name w:val="Default"/>
    <w:rsid w:val="006446F3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3896-05E1-47A5-A68C-F1C85E9A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Bourgeois</dc:creator>
  <cp:lastModifiedBy>Scott Kinmond</cp:lastModifiedBy>
  <cp:revision>2</cp:revision>
  <cp:lastPrinted>2017-12-21T16:25:00Z</cp:lastPrinted>
  <dcterms:created xsi:type="dcterms:W3CDTF">2018-12-19T15:40:00Z</dcterms:created>
  <dcterms:modified xsi:type="dcterms:W3CDTF">2018-12-19T15:40:00Z</dcterms:modified>
</cp:coreProperties>
</file>